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Επιστολόχαρτο" type="tile"/>
    </v:background>
  </w:background>
  <w:body>
    <w:p w:rsidR="001F2983" w:rsidRPr="009448D7" w:rsidRDefault="003E4D45" w:rsidP="008A36D5">
      <w:pPr>
        <w:ind w:left="360" w:firstLine="0"/>
        <w:rPr>
          <w:sz w:val="28"/>
          <w:szCs w:val="28"/>
          <w:lang w:val="el-GR"/>
        </w:rPr>
      </w:pPr>
      <w:r w:rsidRPr="003E4D45">
        <w:rPr>
          <w:color w:val="00B0F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pt;height:44.2pt" fillcolor="#060" strokecolor="#00b050">
            <v:shadow on="t" color="#868686" offset=",4pt" offset2=",4pt"/>
            <v:textpath style="font-family:&quot;Calibri&quot;;font-weight:bold;v-text-kern:t" trim="t" fitpath="t" string="1ο Δημοτικό Σχολείο Θάσου"/>
          </v:shape>
        </w:pict>
      </w:r>
    </w:p>
    <w:p w:rsidR="00064AAB" w:rsidRDefault="003E4D45" w:rsidP="0024530B">
      <w:pPr>
        <w:ind w:firstLine="0"/>
        <w:jc w:val="both"/>
        <w:rPr>
          <w:sz w:val="28"/>
          <w:szCs w:val="28"/>
          <w:lang w:val="el-GR"/>
        </w:rPr>
      </w:pPr>
      <w:r w:rsidRPr="003E4D45">
        <w:rPr>
          <w:sz w:val="28"/>
          <w:szCs w:val="28"/>
          <w:lang w:val="el-GR"/>
        </w:rPr>
        <w:pict>
          <v:shape id="_x0000_i1026" type="#_x0000_t136" style="width:531.8pt;height:45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Τετάρτη 6 Ιουνίου"/>
          </v:shape>
        </w:pict>
      </w:r>
    </w:p>
    <w:p w:rsidR="00605A8C" w:rsidRPr="00FA418D" w:rsidRDefault="003E4D45" w:rsidP="00605A8C">
      <w:pPr>
        <w:jc w:val="center"/>
      </w:pPr>
      <w:r w:rsidRPr="003E4D45">
        <w:rPr>
          <w:sz w:val="28"/>
          <w:szCs w:val="28"/>
          <w:lang w:val="el-GR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style="width:533.45pt;height:58.9pt" adj="8717" fillcolor="gray" strokeweight="1pt">
            <v:fill r:id="rId9" o:title="Στενή κατακόρυφος" color2="yellow" type="pattern"/>
            <v:shadow on="t" opacity="52429f" offset="3pt"/>
            <v:textpath style="font-family:&quot;Arial Black&quot;;v-text-kern:t" trim="t" fitpath="t" xscale="f" string="στην αυλή του σχολείου"/>
          </v:shape>
        </w:pict>
      </w:r>
    </w:p>
    <w:p w:rsidR="004E129E" w:rsidRPr="004A0DBA" w:rsidRDefault="004E129E" w:rsidP="004E129E">
      <w:pPr>
        <w:ind w:firstLine="0"/>
        <w:jc w:val="center"/>
        <w:rPr>
          <w:b/>
          <w:color w:val="FF0000"/>
          <w:sz w:val="72"/>
          <w:szCs w:val="72"/>
          <w:lang w:val="el-GR"/>
        </w:rPr>
      </w:pPr>
      <w:r w:rsidRPr="004A0DBA">
        <w:rPr>
          <w:b/>
          <w:color w:val="FFFF00"/>
          <w:sz w:val="72"/>
          <w:szCs w:val="72"/>
        </w:rPr>
        <w:tab/>
      </w:r>
      <w:r w:rsidR="002B462F" w:rsidRPr="004A0DBA">
        <w:rPr>
          <w:b/>
          <w:color w:val="FF0000"/>
          <w:sz w:val="72"/>
          <w:szCs w:val="72"/>
          <w:lang w:val="el-GR"/>
        </w:rPr>
        <w:t xml:space="preserve">Στις </w:t>
      </w:r>
      <w:r w:rsidR="00B357FE" w:rsidRPr="004A0DBA">
        <w:rPr>
          <w:b/>
          <w:color w:val="FF0000"/>
          <w:sz w:val="72"/>
          <w:szCs w:val="72"/>
          <w:lang w:val="el-GR"/>
        </w:rPr>
        <w:t>8</w:t>
      </w:r>
      <w:r w:rsidR="002B462F" w:rsidRPr="004A0DBA">
        <w:rPr>
          <w:b/>
          <w:color w:val="FF0000"/>
          <w:sz w:val="72"/>
          <w:szCs w:val="72"/>
          <w:lang w:val="el-GR"/>
        </w:rPr>
        <w:t>.</w:t>
      </w:r>
      <w:r w:rsidR="00B357FE" w:rsidRPr="004A0DBA">
        <w:rPr>
          <w:b/>
          <w:color w:val="FF0000"/>
          <w:sz w:val="72"/>
          <w:szCs w:val="72"/>
          <w:lang w:val="el-GR"/>
        </w:rPr>
        <w:t>15΄</w:t>
      </w:r>
      <w:r w:rsidRPr="004A0DBA">
        <w:rPr>
          <w:b/>
          <w:color w:val="FF0000"/>
          <w:sz w:val="72"/>
          <w:szCs w:val="72"/>
          <w:lang w:val="el-GR"/>
        </w:rPr>
        <w:t>μ.μ.</w:t>
      </w:r>
    </w:p>
    <w:p w:rsidR="009448D7" w:rsidRDefault="00B357FE" w:rsidP="009448D7">
      <w:pPr>
        <w:ind w:firstLine="0"/>
        <w:jc w:val="center"/>
        <w:rPr>
          <w:b/>
          <w:i/>
          <w:noProof/>
          <w:color w:val="984806" w:themeColor="accent6" w:themeShade="80"/>
          <w:sz w:val="96"/>
          <w:szCs w:val="96"/>
          <w:lang w:val="el-GR" w:eastAsia="el-GR" w:bidi="ar-SA"/>
        </w:rPr>
      </w:pPr>
      <w:r w:rsidRPr="009448D7">
        <w:rPr>
          <w:b/>
          <w:i/>
          <w:noProof/>
          <w:color w:val="7030A0"/>
          <w:sz w:val="72"/>
          <w:szCs w:val="72"/>
          <w:lang w:val="el-GR" w:eastAsia="el-GR" w:bidi="ar-SA"/>
        </w:rPr>
        <w:t>Η Γ΄ και η Α΄ τάξη θα παρουσιάσουν το πρόγραμμά τους</w:t>
      </w:r>
      <w:r w:rsidRPr="00B357FE">
        <w:rPr>
          <w:b/>
          <w:i/>
          <w:noProof/>
          <w:color w:val="7030A0"/>
          <w:sz w:val="72"/>
          <w:szCs w:val="72"/>
          <w:lang w:val="el-GR" w:eastAsia="el-GR" w:bidi="ar-SA"/>
        </w:rPr>
        <w:t xml:space="preserve"> </w:t>
      </w:r>
      <w:r w:rsidRPr="009448D7">
        <w:rPr>
          <w:b/>
          <w:i/>
          <w:noProof/>
          <w:color w:val="984806" w:themeColor="accent6" w:themeShade="80"/>
          <w:sz w:val="88"/>
          <w:szCs w:val="88"/>
          <w:lang w:val="el-GR" w:eastAsia="el-GR" w:bidi="ar-SA"/>
        </w:rPr>
        <w:t>«Μέσα σ’ ένα σεντουκάκι»</w:t>
      </w:r>
    </w:p>
    <w:p w:rsidR="009448D7" w:rsidRPr="004A0DBA" w:rsidRDefault="00B357FE" w:rsidP="009448D7">
      <w:pPr>
        <w:ind w:firstLine="0"/>
        <w:jc w:val="center"/>
        <w:rPr>
          <w:b/>
          <w:i/>
          <w:noProof/>
          <w:color w:val="7030A0"/>
          <w:sz w:val="80"/>
          <w:szCs w:val="80"/>
          <w:lang w:val="el-GR" w:eastAsia="el-GR" w:bidi="ar-SA"/>
        </w:rPr>
      </w:pPr>
      <w:r w:rsidRPr="004A0DBA">
        <w:rPr>
          <w:b/>
          <w:i/>
          <w:noProof/>
          <w:color w:val="7030A0"/>
          <w:sz w:val="80"/>
          <w:szCs w:val="80"/>
          <w:lang w:val="el-GR" w:eastAsia="el-GR" w:bidi="ar-SA"/>
        </w:rPr>
        <w:t>και το θεατρικό</w:t>
      </w:r>
    </w:p>
    <w:p w:rsidR="004E129E" w:rsidRPr="009448D7" w:rsidRDefault="00B357FE" w:rsidP="009448D7">
      <w:pPr>
        <w:ind w:firstLine="0"/>
        <w:jc w:val="center"/>
        <w:rPr>
          <w:b/>
          <w:i/>
          <w:noProof/>
          <w:color w:val="E36C0A" w:themeColor="accent6" w:themeShade="BF"/>
          <w:sz w:val="96"/>
          <w:szCs w:val="96"/>
          <w:lang w:val="el-GR" w:eastAsia="el-GR" w:bidi="ar-SA"/>
        </w:rPr>
      </w:pPr>
      <w:r w:rsidRPr="009448D7">
        <w:rPr>
          <w:b/>
          <w:i/>
          <w:noProof/>
          <w:color w:val="E36C0A" w:themeColor="accent6" w:themeShade="BF"/>
          <w:sz w:val="96"/>
          <w:szCs w:val="96"/>
          <w:lang w:val="el-GR" w:eastAsia="el-GR" w:bidi="ar-SA"/>
        </w:rPr>
        <w:t>«Σαν παλιό σινεμά»</w:t>
      </w:r>
    </w:p>
    <w:p w:rsidR="00B357FE" w:rsidRDefault="00B357FE" w:rsidP="004E129E">
      <w:pPr>
        <w:ind w:firstLine="0"/>
        <w:jc w:val="center"/>
        <w:rPr>
          <w:b/>
          <w:i/>
          <w:noProof/>
          <w:color w:val="7030A0"/>
          <w:sz w:val="100"/>
          <w:szCs w:val="100"/>
          <w:lang w:val="el-GR" w:eastAsia="el-GR" w:bidi="ar-SA"/>
        </w:rPr>
      </w:pPr>
      <w:r>
        <w:rPr>
          <w:b/>
          <w:i/>
          <w:noProof/>
          <w:color w:val="7030A0"/>
          <w:sz w:val="100"/>
          <w:szCs w:val="100"/>
          <w:lang w:val="el-GR" w:eastAsia="el-GR" w:bidi="ar-SA"/>
        </w:rPr>
        <w:drawing>
          <wp:inline distT="0" distB="0" distL="0" distR="0">
            <wp:extent cx="6314325" cy="3283527"/>
            <wp:effectExtent l="1905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775" cy="329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8BB" w:rsidRPr="009448D7" w:rsidRDefault="00064AAB" w:rsidP="00306957">
      <w:pPr>
        <w:tabs>
          <w:tab w:val="left" w:pos="9289"/>
        </w:tabs>
        <w:jc w:val="center"/>
        <w:rPr>
          <w:b/>
          <w:color w:val="000000" w:themeColor="text1"/>
          <w:sz w:val="96"/>
          <w:szCs w:val="96"/>
          <w:lang w:val="el-GR"/>
        </w:rPr>
      </w:pPr>
      <w:r w:rsidRPr="009448D7">
        <w:rPr>
          <w:rFonts w:ascii="Times New Roman" w:eastAsia="Times New Roman" w:hAnsi="Times New Roman" w:cs="Times New Roman"/>
          <w:b/>
          <w:noProof/>
          <w:color w:val="000000" w:themeColor="text1"/>
          <w:kern w:val="28"/>
          <w:sz w:val="96"/>
          <w:szCs w:val="96"/>
          <w:lang w:val="el-GR" w:eastAsia="el-GR" w:bidi="ar-SA"/>
        </w:rPr>
        <w:t>ΕΙΣΟΔΟΣ ΕΛΕΥΘΕΡΗ</w:t>
      </w:r>
    </w:p>
    <w:sectPr w:rsidR="000E78BB" w:rsidRPr="009448D7" w:rsidSect="0047441D">
      <w:pgSz w:w="11906" w:h="16838"/>
      <w:pgMar w:top="426" w:right="707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9F0" w:rsidRDefault="009A59F0" w:rsidP="001F2983">
      <w:r>
        <w:separator/>
      </w:r>
    </w:p>
  </w:endnote>
  <w:endnote w:type="continuationSeparator" w:id="0">
    <w:p w:rsidR="009A59F0" w:rsidRDefault="009A59F0" w:rsidP="001F2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9F0" w:rsidRDefault="009A59F0" w:rsidP="001F2983">
      <w:r>
        <w:separator/>
      </w:r>
    </w:p>
  </w:footnote>
  <w:footnote w:type="continuationSeparator" w:id="0">
    <w:p w:rsidR="009A59F0" w:rsidRDefault="009A59F0" w:rsidP="001F2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ÎÏÎ¿ÏÎ­Î»ÎµÏÎ¼Î± ÎµÎ¹ÎºÏÎ½Î±Ï Î³Î¹Î± facebook" style="width:1279.65pt;height:451.65pt;visibility:visible;mso-wrap-style:square" o:bullet="t">
        <v:imagedata r:id="rId1" o:title="ÎÏÎ¿ÏÎ­Î»ÎµÏÎ¼Î± ÎµÎ¹ÎºÏÎ½Î±Ï Î³Î¹Î± facebook"/>
      </v:shape>
    </w:pict>
  </w:numPicBullet>
  <w:abstractNum w:abstractNumId="0">
    <w:nsid w:val="218113CF"/>
    <w:multiLevelType w:val="hybridMultilevel"/>
    <w:tmpl w:val="44AA79A6"/>
    <w:lvl w:ilvl="0" w:tplc="356239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88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DED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444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0B1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7E2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8A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564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0D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2983"/>
    <w:rsid w:val="00017805"/>
    <w:rsid w:val="00032BAB"/>
    <w:rsid w:val="00064AAB"/>
    <w:rsid w:val="00074548"/>
    <w:rsid w:val="00082355"/>
    <w:rsid w:val="000C3E8A"/>
    <w:rsid w:val="000E78BB"/>
    <w:rsid w:val="0015747C"/>
    <w:rsid w:val="001636C2"/>
    <w:rsid w:val="00164E2D"/>
    <w:rsid w:val="001A6252"/>
    <w:rsid w:val="001C19C8"/>
    <w:rsid w:val="001C6A16"/>
    <w:rsid w:val="001E2759"/>
    <w:rsid w:val="001F2983"/>
    <w:rsid w:val="0024530B"/>
    <w:rsid w:val="002B462F"/>
    <w:rsid w:val="002D2A99"/>
    <w:rsid w:val="002D4786"/>
    <w:rsid w:val="002D53EB"/>
    <w:rsid w:val="00306957"/>
    <w:rsid w:val="003348A3"/>
    <w:rsid w:val="00352F2F"/>
    <w:rsid w:val="00397AAF"/>
    <w:rsid w:val="003A5362"/>
    <w:rsid w:val="003E4D45"/>
    <w:rsid w:val="00413E7F"/>
    <w:rsid w:val="0047441D"/>
    <w:rsid w:val="00481882"/>
    <w:rsid w:val="004A0DBA"/>
    <w:rsid w:val="004E129E"/>
    <w:rsid w:val="00533F5C"/>
    <w:rsid w:val="0056095B"/>
    <w:rsid w:val="00564414"/>
    <w:rsid w:val="0057070C"/>
    <w:rsid w:val="00591C89"/>
    <w:rsid w:val="005B2133"/>
    <w:rsid w:val="005C545D"/>
    <w:rsid w:val="00605A8C"/>
    <w:rsid w:val="0062043A"/>
    <w:rsid w:val="00621DD8"/>
    <w:rsid w:val="0063337D"/>
    <w:rsid w:val="00670A11"/>
    <w:rsid w:val="006E387E"/>
    <w:rsid w:val="00727908"/>
    <w:rsid w:val="007542AC"/>
    <w:rsid w:val="00761E4A"/>
    <w:rsid w:val="007715E6"/>
    <w:rsid w:val="007B0634"/>
    <w:rsid w:val="007B25E9"/>
    <w:rsid w:val="00804C4B"/>
    <w:rsid w:val="00832AF3"/>
    <w:rsid w:val="008418A0"/>
    <w:rsid w:val="008A36D5"/>
    <w:rsid w:val="008C0814"/>
    <w:rsid w:val="008F2E09"/>
    <w:rsid w:val="00923523"/>
    <w:rsid w:val="00943F51"/>
    <w:rsid w:val="009448D7"/>
    <w:rsid w:val="00957C4C"/>
    <w:rsid w:val="00982DEE"/>
    <w:rsid w:val="009A59F0"/>
    <w:rsid w:val="009C0E1F"/>
    <w:rsid w:val="009C3DED"/>
    <w:rsid w:val="009E123F"/>
    <w:rsid w:val="00A07D1F"/>
    <w:rsid w:val="00A14209"/>
    <w:rsid w:val="00AE217F"/>
    <w:rsid w:val="00B357FE"/>
    <w:rsid w:val="00B428E4"/>
    <w:rsid w:val="00B775AA"/>
    <w:rsid w:val="00B96A9E"/>
    <w:rsid w:val="00BA2310"/>
    <w:rsid w:val="00BA3E7A"/>
    <w:rsid w:val="00BA4B28"/>
    <w:rsid w:val="00BC0C87"/>
    <w:rsid w:val="00BD2822"/>
    <w:rsid w:val="00C3563D"/>
    <w:rsid w:val="00C56C16"/>
    <w:rsid w:val="00C867DD"/>
    <w:rsid w:val="00C975D6"/>
    <w:rsid w:val="00CD0C8E"/>
    <w:rsid w:val="00D15548"/>
    <w:rsid w:val="00D44F4A"/>
    <w:rsid w:val="00DC5FB9"/>
    <w:rsid w:val="00DF13B0"/>
    <w:rsid w:val="00E20343"/>
    <w:rsid w:val="00E60512"/>
    <w:rsid w:val="00E64150"/>
    <w:rsid w:val="00F9406B"/>
    <w:rsid w:val="00FA418D"/>
    <w:rsid w:val="00FA59C7"/>
    <w:rsid w:val="00FB6F32"/>
    <w:rsid w:val="00FD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83"/>
  </w:style>
  <w:style w:type="paragraph" w:styleId="1">
    <w:name w:val="heading 1"/>
    <w:basedOn w:val="a"/>
    <w:next w:val="a"/>
    <w:link w:val="1Char"/>
    <w:uiPriority w:val="9"/>
    <w:qFormat/>
    <w:rsid w:val="001F298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298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F298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298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298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298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298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298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298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F29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1F2983"/>
    <w:rPr>
      <w:b/>
      <w:bCs/>
      <w:spacing w:val="0"/>
    </w:rPr>
  </w:style>
  <w:style w:type="character" w:customStyle="1" w:styleId="apple-converted-space">
    <w:name w:val="apple-converted-space"/>
    <w:basedOn w:val="a0"/>
    <w:rsid w:val="001F2983"/>
  </w:style>
  <w:style w:type="character" w:styleId="a4">
    <w:name w:val="Emphasis"/>
    <w:uiPriority w:val="20"/>
    <w:qFormat/>
    <w:rsid w:val="001F2983"/>
    <w:rPr>
      <w:b/>
      <w:bCs/>
      <w:i/>
      <w:iCs/>
      <w:color w:val="5A5A5A" w:themeColor="text1" w:themeTint="A5"/>
    </w:rPr>
  </w:style>
  <w:style w:type="character" w:styleId="-">
    <w:name w:val="Hyperlink"/>
    <w:basedOn w:val="a0"/>
    <w:uiPriority w:val="99"/>
    <w:semiHidden/>
    <w:unhideWhenUsed/>
    <w:rsid w:val="001F298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F298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F29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1F298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1F2983"/>
  </w:style>
  <w:style w:type="paragraph" w:styleId="a7">
    <w:name w:val="footer"/>
    <w:basedOn w:val="a"/>
    <w:link w:val="Char1"/>
    <w:uiPriority w:val="99"/>
    <w:semiHidden/>
    <w:unhideWhenUsed/>
    <w:rsid w:val="001F298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1F2983"/>
  </w:style>
  <w:style w:type="character" w:customStyle="1" w:styleId="1Char">
    <w:name w:val="Επικεφαλίδα 1 Char"/>
    <w:basedOn w:val="a0"/>
    <w:link w:val="1"/>
    <w:uiPriority w:val="9"/>
    <w:rsid w:val="001F298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1F298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1F298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1F298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1F298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Επικεφαλίδα 6 Char"/>
    <w:basedOn w:val="a0"/>
    <w:link w:val="6"/>
    <w:uiPriority w:val="9"/>
    <w:semiHidden/>
    <w:rsid w:val="001F298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Επικεφαλίδα 7 Char"/>
    <w:basedOn w:val="a0"/>
    <w:link w:val="7"/>
    <w:uiPriority w:val="9"/>
    <w:semiHidden/>
    <w:rsid w:val="001F298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1F298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1F298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1F2983"/>
    <w:rPr>
      <w:b/>
      <w:bCs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1F298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Τίτλος Char"/>
    <w:basedOn w:val="a0"/>
    <w:link w:val="a9"/>
    <w:uiPriority w:val="10"/>
    <w:rsid w:val="001F298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3"/>
    <w:uiPriority w:val="11"/>
    <w:qFormat/>
    <w:rsid w:val="001F298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Υπότιτλος Char"/>
    <w:basedOn w:val="a0"/>
    <w:link w:val="aa"/>
    <w:uiPriority w:val="11"/>
    <w:rsid w:val="001F2983"/>
    <w:rPr>
      <w:rFonts w:asciiTheme="minorHAnsi"/>
      <w:i/>
      <w:iCs/>
      <w:sz w:val="24"/>
      <w:szCs w:val="24"/>
    </w:rPr>
  </w:style>
  <w:style w:type="paragraph" w:styleId="ab">
    <w:name w:val="No Spacing"/>
    <w:basedOn w:val="a"/>
    <w:link w:val="Char4"/>
    <w:uiPriority w:val="1"/>
    <w:qFormat/>
    <w:rsid w:val="001F2983"/>
    <w:pPr>
      <w:ind w:firstLine="0"/>
    </w:pPr>
  </w:style>
  <w:style w:type="character" w:customStyle="1" w:styleId="Char4">
    <w:name w:val="Χωρίς διάστιχο Char"/>
    <w:basedOn w:val="a0"/>
    <w:link w:val="ab"/>
    <w:uiPriority w:val="1"/>
    <w:rsid w:val="001F2983"/>
  </w:style>
  <w:style w:type="paragraph" w:styleId="ac">
    <w:name w:val="List Paragraph"/>
    <w:basedOn w:val="a"/>
    <w:uiPriority w:val="34"/>
    <w:qFormat/>
    <w:rsid w:val="001F2983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1F298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Απόσπασμα Char"/>
    <w:basedOn w:val="a0"/>
    <w:link w:val="ad"/>
    <w:uiPriority w:val="29"/>
    <w:rsid w:val="001F298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Char6"/>
    <w:uiPriority w:val="30"/>
    <w:qFormat/>
    <w:rsid w:val="001F298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Έντονο εισαγωγικό Char"/>
    <w:basedOn w:val="a0"/>
    <w:link w:val="ae"/>
    <w:uiPriority w:val="30"/>
    <w:rsid w:val="001F298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F298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F298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F2983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F298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F298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F2983"/>
    <w:pPr>
      <w:outlineLvl w:val="9"/>
    </w:pPr>
  </w:style>
  <w:style w:type="table" w:styleId="af5">
    <w:name w:val="Table Grid"/>
    <w:basedOn w:val="a1"/>
    <w:uiPriority w:val="59"/>
    <w:rsid w:val="00982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image" Target="media/image2.jpeg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81EA-3953-4431-842E-4BCD16BB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φείο</dc:creator>
  <cp:lastModifiedBy>Γραφείο</cp:lastModifiedBy>
  <cp:revision>2</cp:revision>
  <dcterms:created xsi:type="dcterms:W3CDTF">2018-06-04T10:32:00Z</dcterms:created>
  <dcterms:modified xsi:type="dcterms:W3CDTF">2018-06-04T10:32:00Z</dcterms:modified>
</cp:coreProperties>
</file>